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D" w:rsidRDefault="00D851A8" w:rsidP="00DD576D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15.5pt;margin-top:-26.45pt;width:36.45pt;height:27.45pt;z-index:251658240;visibility:visible;mso-width-relative:margin;mso-height-relative:margin" stroked="f">
            <v:textbox>
              <w:txbxContent>
                <w:p w:rsidR="00DD576D" w:rsidRPr="00E43FA4" w:rsidRDefault="00DD576D" w:rsidP="00DD576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F</w:t>
                  </w:r>
                </w:p>
              </w:txbxContent>
            </v:textbox>
          </v:shape>
        </w:pict>
      </w:r>
      <w:r w:rsidR="00DD576D" w:rsidRPr="00BD1093">
        <w:rPr>
          <w:b/>
          <w:sz w:val="24"/>
          <w:szCs w:val="24"/>
        </w:rPr>
        <w:t>LEVENT AYDIN ANADOLU LİSESİ</w:t>
      </w:r>
      <w:r w:rsidR="00DD576D">
        <w:rPr>
          <w:b/>
          <w:sz w:val="24"/>
          <w:szCs w:val="24"/>
        </w:rPr>
        <w:t xml:space="preserve"> MÜDÜRLÜĞÜNE</w:t>
      </w:r>
    </w:p>
    <w:p w:rsidR="00DD576D" w:rsidRPr="00BD1093" w:rsidRDefault="00DD576D" w:rsidP="00DD57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0E1DCA">
        <w:t>0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C436D7">
      <w:pPr>
        <w:spacing w:after="0"/>
      </w:pPr>
      <w:r>
        <w:t>201</w:t>
      </w:r>
      <w:r w:rsidR="008A27AA">
        <w:t>7</w:t>
      </w:r>
      <w:r>
        <w:t>-201</w:t>
      </w:r>
      <w:r w:rsidR="008A27AA">
        <w:t xml:space="preserve">8 </w:t>
      </w:r>
      <w:r w:rsidR="00187405">
        <w:t xml:space="preserve">öğretim yılında </w:t>
      </w:r>
      <w:r w:rsidR="00C2648C" w:rsidRPr="00DD576D">
        <w:rPr>
          <w:b/>
        </w:rPr>
        <w:t>1</w:t>
      </w:r>
      <w:r w:rsidR="00004FC9" w:rsidRPr="00DD576D">
        <w:rPr>
          <w:b/>
        </w:rPr>
        <w:t>1</w:t>
      </w:r>
      <w:r w:rsidR="00E36A50" w:rsidRPr="00DD576D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</w:t>
      </w:r>
      <w:r w:rsidR="00C436D7">
        <w:t xml:space="preserve">şartlarına </w:t>
      </w:r>
      <w:r w:rsidR="00E36A50" w:rsidRPr="005410F3">
        <w:t>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</w:t>
      </w:r>
      <w:r w:rsidR="008A27AA">
        <w:rPr>
          <w:sz w:val="20"/>
          <w:szCs w:val="20"/>
        </w:rPr>
        <w:t>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004F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FC9">
              <w:rPr>
                <w:b/>
              </w:rPr>
              <w:t>1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004F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9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63528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635289">
              <w:rPr>
                <w:b/>
                <w:sz w:val="20"/>
                <w:szCs w:val="20"/>
              </w:rPr>
              <w:t>20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C2648C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C2648C" w:rsidRPr="00FE28C7" w:rsidTr="00D35706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8A27AA" w:rsidP="008A27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ETKİNLİK(</w:t>
            </w:r>
            <w:r w:rsidRPr="008A27AA">
              <w:rPr>
                <w:b/>
                <w:sz w:val="20"/>
                <w:szCs w:val="20"/>
              </w:rPr>
              <w:t>KİMY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476A2D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İ MATEMATİK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7F49A5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C2648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İ FİZİK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726C2" w:rsidRPr="00FE28C7" w:rsidTr="00C2648C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04FC9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İ KİMYA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726C2"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0726C2" w:rsidRPr="00FE28C7" w:rsidTr="00C2648C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04FC9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İ BİYOLOJİ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726C2"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004FC9" w:rsidRPr="00FE28C7" w:rsidTr="00E155E0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CA35AE" w:rsidRDefault="008A27AA" w:rsidP="00B72DF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A27AA">
              <w:rPr>
                <w:sz w:val="20"/>
                <w:szCs w:val="20"/>
              </w:rPr>
              <w:t>PROJE HAZIRLAMA</w:t>
            </w:r>
            <w:r>
              <w:rPr>
                <w:b/>
                <w:sz w:val="20"/>
                <w:szCs w:val="20"/>
              </w:rPr>
              <w:t>(FİZİK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CA35AE" w:rsidRDefault="008A27AA" w:rsidP="00B72DF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    )</w:t>
            </w:r>
          </w:p>
        </w:tc>
      </w:tr>
      <w:tr w:rsidR="00CA35AE" w:rsidRPr="00FE28C7" w:rsidTr="005F0776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35AE" w:rsidRPr="00FE28C7" w:rsidRDefault="00CA35AE" w:rsidP="00B022CF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35AE" w:rsidRPr="00FE28C7" w:rsidRDefault="00CA35AE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35AE" w:rsidRPr="00DD576D" w:rsidRDefault="00D851A8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A35AE" w:rsidRPr="00CA35AE" w:rsidRDefault="00D851A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>(     )</w:t>
            </w:r>
            <w:bookmarkStart w:id="0" w:name="_GoBack"/>
            <w:bookmarkEnd w:id="0"/>
          </w:p>
        </w:tc>
      </w:tr>
      <w:tr w:rsidR="00187405" w:rsidRPr="00FE28C7" w:rsidTr="00C2648C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7405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7405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7405" w:rsidRPr="00FE28C7" w:rsidRDefault="00187405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7405" w:rsidRPr="00FE28C7" w:rsidRDefault="00187405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87405" w:rsidRPr="00FE28C7" w:rsidRDefault="00187405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5355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C. İNKILAP TARİHİ VE ATATÜRKÇÜLÜK 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5355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04FC9" w:rsidRPr="00FE28C7" w:rsidTr="00C2648C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FE28C7" w:rsidRDefault="00827FC3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FC9" w:rsidRPr="00FE28C7" w:rsidRDefault="00004FC9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04FC9" w:rsidRPr="00FE28C7" w:rsidRDefault="00635289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004FC9" w:rsidRPr="00FE28C7" w:rsidTr="00C2648C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0726C2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04FC9" w:rsidRPr="000726C2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004FC9" w:rsidRPr="00FE28C7" w:rsidTr="000726C2">
        <w:trPr>
          <w:trHeight w:val="1706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4FC9" w:rsidRPr="00FE28C7" w:rsidRDefault="00004FC9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004FC9" w:rsidRPr="00FE28C7" w:rsidRDefault="00004FC9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1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004FC9" w:rsidRPr="00FE28C7" w:rsidRDefault="00004FC9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004FC9" w:rsidRDefault="00004FC9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2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004FC9" w:rsidRDefault="00004FC9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004FC9" w:rsidRPr="000726C2" w:rsidRDefault="00004FC9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004FC9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004FC9" w:rsidRPr="00FE28C7" w:rsidRDefault="00004FC9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E36A50" w:rsidRDefault="00E36A50" w:rsidP="00925159">
      <w:pPr>
        <w:spacing w:after="0"/>
        <w:ind w:firstLine="708"/>
        <w:rPr>
          <w:sz w:val="20"/>
          <w:szCs w:val="20"/>
        </w:rPr>
      </w:pP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 xml:space="preserve">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</w:t>
      </w:r>
    </w:p>
    <w:p w:rsidR="00E36A50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>Rehber Öğretmen</w:t>
      </w:r>
      <w:r>
        <w:rPr>
          <w:sz w:val="20"/>
          <w:szCs w:val="20"/>
        </w:rPr>
        <w:tab/>
        <w:t xml:space="preserve">                         </w:t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p w:rsidR="00E36A50" w:rsidRPr="000726C2" w:rsidRDefault="00E36A50" w:rsidP="000726C2">
      <w:pPr>
        <w:spacing w:after="0"/>
        <w:rPr>
          <w:b/>
          <w:sz w:val="20"/>
          <w:szCs w:val="20"/>
        </w:rPr>
      </w:pPr>
    </w:p>
    <w:sectPr w:rsidR="00E36A50" w:rsidRPr="000726C2" w:rsidSect="00DD576D">
      <w:pgSz w:w="11906" w:h="16838"/>
      <w:pgMar w:top="567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04FC9"/>
    <w:rsid w:val="00035468"/>
    <w:rsid w:val="000726C2"/>
    <w:rsid w:val="000C0102"/>
    <w:rsid w:val="000C117A"/>
    <w:rsid w:val="000E1DCA"/>
    <w:rsid w:val="001229A8"/>
    <w:rsid w:val="001513E1"/>
    <w:rsid w:val="00187405"/>
    <w:rsid w:val="001D4962"/>
    <w:rsid w:val="001F67E7"/>
    <w:rsid w:val="003133E6"/>
    <w:rsid w:val="00375474"/>
    <w:rsid w:val="00394213"/>
    <w:rsid w:val="0040009C"/>
    <w:rsid w:val="0046391C"/>
    <w:rsid w:val="00501DAD"/>
    <w:rsid w:val="00504AC5"/>
    <w:rsid w:val="00505356"/>
    <w:rsid w:val="00520686"/>
    <w:rsid w:val="0053265B"/>
    <w:rsid w:val="005410F3"/>
    <w:rsid w:val="005529A4"/>
    <w:rsid w:val="00555A5C"/>
    <w:rsid w:val="00592CF4"/>
    <w:rsid w:val="0061156D"/>
    <w:rsid w:val="00635289"/>
    <w:rsid w:val="00651759"/>
    <w:rsid w:val="00690070"/>
    <w:rsid w:val="006E3CFD"/>
    <w:rsid w:val="00705E1F"/>
    <w:rsid w:val="007516C6"/>
    <w:rsid w:val="0075778B"/>
    <w:rsid w:val="00763592"/>
    <w:rsid w:val="0078459D"/>
    <w:rsid w:val="007D09FE"/>
    <w:rsid w:val="007D1475"/>
    <w:rsid w:val="00827FC3"/>
    <w:rsid w:val="008348A6"/>
    <w:rsid w:val="00865C27"/>
    <w:rsid w:val="00890F48"/>
    <w:rsid w:val="008A0D0C"/>
    <w:rsid w:val="008A27AA"/>
    <w:rsid w:val="00925159"/>
    <w:rsid w:val="00985E79"/>
    <w:rsid w:val="009B0CBD"/>
    <w:rsid w:val="009C4080"/>
    <w:rsid w:val="00A033C2"/>
    <w:rsid w:val="00A44185"/>
    <w:rsid w:val="00A45A04"/>
    <w:rsid w:val="00B0197C"/>
    <w:rsid w:val="00B126EC"/>
    <w:rsid w:val="00B22211"/>
    <w:rsid w:val="00B43D05"/>
    <w:rsid w:val="00B91096"/>
    <w:rsid w:val="00B92D71"/>
    <w:rsid w:val="00BB3A05"/>
    <w:rsid w:val="00C2648C"/>
    <w:rsid w:val="00C436D7"/>
    <w:rsid w:val="00C52719"/>
    <w:rsid w:val="00CA35AE"/>
    <w:rsid w:val="00CA6EAF"/>
    <w:rsid w:val="00D143C8"/>
    <w:rsid w:val="00D36193"/>
    <w:rsid w:val="00D40B1B"/>
    <w:rsid w:val="00D851A8"/>
    <w:rsid w:val="00DB5D1D"/>
    <w:rsid w:val="00DC0284"/>
    <w:rsid w:val="00DD576D"/>
    <w:rsid w:val="00DD63E3"/>
    <w:rsid w:val="00DF0B4B"/>
    <w:rsid w:val="00E34E92"/>
    <w:rsid w:val="00E36A50"/>
    <w:rsid w:val="00E44CC1"/>
    <w:rsid w:val="00E71FF7"/>
    <w:rsid w:val="00E77894"/>
    <w:rsid w:val="00EC464E"/>
    <w:rsid w:val="00ED15F2"/>
    <w:rsid w:val="00EE6617"/>
    <w:rsid w:val="00EF15D1"/>
    <w:rsid w:val="00F06654"/>
    <w:rsid w:val="00F60325"/>
    <w:rsid w:val="00F94A05"/>
    <w:rsid w:val="00FB37B1"/>
    <w:rsid w:val="00FC0C78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4A09-2BA2-492B-8D04-49A10FB5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13</cp:revision>
  <cp:lastPrinted>2014-06-02T10:45:00Z</cp:lastPrinted>
  <dcterms:created xsi:type="dcterms:W3CDTF">2014-06-02T10:56:00Z</dcterms:created>
  <dcterms:modified xsi:type="dcterms:W3CDTF">2017-02-22T06:18:00Z</dcterms:modified>
</cp:coreProperties>
</file>